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B0F49" w14:textId="77777777" w:rsidR="006A40DD" w:rsidRDefault="006A40DD" w:rsidP="006A40D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EE30CC0" wp14:editId="0BA0C63E">
            <wp:extent cx="4323184" cy="234893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20" cy="237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DEBA" w14:textId="77777777" w:rsidR="006A40DD" w:rsidRDefault="00980A42" w:rsidP="006A40DD">
      <w:pPr>
        <w:jc w:val="center"/>
        <w:rPr>
          <w:b/>
          <w:bCs/>
          <w:sz w:val="32"/>
          <w:szCs w:val="32"/>
        </w:rPr>
      </w:pPr>
      <w:r w:rsidRPr="009C0C79">
        <w:rPr>
          <w:b/>
          <w:bCs/>
          <w:sz w:val="32"/>
          <w:szCs w:val="32"/>
        </w:rPr>
        <w:t>BITI 3533</w:t>
      </w:r>
    </w:p>
    <w:p w14:paraId="5AE78BB8" w14:textId="77777777" w:rsidR="006A40DD" w:rsidRDefault="00980A42" w:rsidP="006A40DD">
      <w:pPr>
        <w:jc w:val="center"/>
        <w:rPr>
          <w:b/>
          <w:bCs/>
          <w:sz w:val="32"/>
          <w:szCs w:val="32"/>
        </w:rPr>
      </w:pPr>
      <w:r w:rsidRPr="009C0C79">
        <w:rPr>
          <w:b/>
          <w:bCs/>
          <w:sz w:val="32"/>
          <w:szCs w:val="32"/>
        </w:rPr>
        <w:t>AI PROJECT MANAGEMENT</w:t>
      </w:r>
    </w:p>
    <w:p w14:paraId="5E1A6679" w14:textId="2E090C94" w:rsidR="00980A42" w:rsidRDefault="00980A42" w:rsidP="006A40DD">
      <w:pPr>
        <w:jc w:val="center"/>
        <w:rPr>
          <w:b/>
          <w:bCs/>
          <w:sz w:val="32"/>
          <w:szCs w:val="32"/>
        </w:rPr>
      </w:pPr>
      <w:r w:rsidRPr="009C0C79">
        <w:rPr>
          <w:b/>
          <w:bCs/>
          <w:sz w:val="32"/>
          <w:szCs w:val="32"/>
        </w:rPr>
        <w:t>SEM 1 2020/2021</w:t>
      </w:r>
    </w:p>
    <w:p w14:paraId="2C34555F" w14:textId="6EBBDB8D" w:rsidR="006A40DD" w:rsidRDefault="006A40DD" w:rsidP="006A40DD">
      <w:pPr>
        <w:jc w:val="center"/>
        <w:rPr>
          <w:b/>
          <w:bCs/>
          <w:sz w:val="32"/>
          <w:szCs w:val="32"/>
        </w:rPr>
      </w:pPr>
    </w:p>
    <w:p w14:paraId="37E29959" w14:textId="77777777" w:rsidR="006A40DD" w:rsidRDefault="006A40DD" w:rsidP="006A40DD">
      <w:pPr>
        <w:jc w:val="center"/>
        <w:rPr>
          <w:b/>
          <w:bCs/>
          <w:sz w:val="32"/>
          <w:szCs w:val="32"/>
        </w:rPr>
      </w:pPr>
    </w:p>
    <w:p w14:paraId="0BB62641" w14:textId="0B21BF2E" w:rsidR="00980A42" w:rsidRDefault="00980A42" w:rsidP="006A40DD">
      <w:pPr>
        <w:jc w:val="center"/>
        <w:rPr>
          <w:sz w:val="28"/>
          <w:szCs w:val="28"/>
        </w:rPr>
      </w:pPr>
      <w:r w:rsidRPr="006A40DD">
        <w:rPr>
          <w:sz w:val="28"/>
          <w:szCs w:val="28"/>
        </w:rPr>
        <w:t>Assignment 2: AI Project WBS</w:t>
      </w:r>
    </w:p>
    <w:p w14:paraId="28B00501" w14:textId="445FAE2D" w:rsidR="006A40DD" w:rsidRDefault="006A40DD" w:rsidP="006A40DD">
      <w:pPr>
        <w:jc w:val="center"/>
        <w:rPr>
          <w:sz w:val="28"/>
          <w:szCs w:val="28"/>
        </w:rPr>
      </w:pPr>
      <w:r>
        <w:rPr>
          <w:sz w:val="28"/>
          <w:szCs w:val="28"/>
        </w:rPr>
        <w:t>Fake News Detection</w:t>
      </w:r>
    </w:p>
    <w:p w14:paraId="25A9CF9D" w14:textId="7E8E76A6" w:rsidR="00F12421" w:rsidRDefault="00F12421" w:rsidP="006A40DD">
      <w:pPr>
        <w:jc w:val="center"/>
        <w:rPr>
          <w:sz w:val="28"/>
          <w:szCs w:val="28"/>
        </w:rPr>
      </w:pPr>
    </w:p>
    <w:p w14:paraId="3A6ABC7C" w14:textId="77777777" w:rsidR="00F12421" w:rsidRDefault="00F12421" w:rsidP="006A40DD">
      <w:pPr>
        <w:jc w:val="center"/>
        <w:rPr>
          <w:sz w:val="28"/>
          <w:szCs w:val="28"/>
        </w:rPr>
      </w:pPr>
    </w:p>
    <w:p w14:paraId="1CABD05E" w14:textId="79DE58C7" w:rsidR="006A40DD" w:rsidRPr="006A40DD" w:rsidRDefault="006A40DD" w:rsidP="006A40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00B0B8" wp14:editId="3F18E312">
            <wp:extent cx="4671465" cy="20423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9FD3" w14:textId="24291C2C" w:rsidR="00EC31FE" w:rsidRDefault="00EC31FE" w:rsidP="00980A42"/>
    <w:p w14:paraId="582A9881" w14:textId="77777777" w:rsidR="00EC31FE" w:rsidRDefault="00EC31FE" w:rsidP="00980A42"/>
    <w:p w14:paraId="4D2FCAE2" w14:textId="77777777" w:rsidR="00EC31FE" w:rsidRDefault="00EC31FE">
      <w:r>
        <w:br w:type="page"/>
      </w:r>
    </w:p>
    <w:p w14:paraId="4E62625C" w14:textId="4722FC1A" w:rsidR="00EC31FE" w:rsidRPr="006A40DD" w:rsidRDefault="00EC31FE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6A40DD">
        <w:rPr>
          <w:rFonts w:asciiTheme="majorHAnsi" w:hAnsiTheme="majorHAnsi" w:cstheme="majorHAnsi"/>
          <w:b/>
          <w:bCs/>
          <w:sz w:val="36"/>
          <w:szCs w:val="36"/>
        </w:rPr>
        <w:lastRenderedPageBreak/>
        <w:t>WORK BREAKDOWN STRUCTURE (WBS)</w:t>
      </w:r>
    </w:p>
    <w:p w14:paraId="242E4870" w14:textId="77777777" w:rsidR="00EC31FE" w:rsidRPr="00EC31FE" w:rsidRDefault="00EC31F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07642E7" w14:textId="308765D0" w:rsidR="00EC31FE" w:rsidRPr="006A40DD" w:rsidRDefault="00EC31FE">
      <w:pPr>
        <w:rPr>
          <w:sz w:val="24"/>
          <w:szCs w:val="24"/>
        </w:rPr>
      </w:pPr>
      <w:r w:rsidRPr="006A40DD">
        <w:rPr>
          <w:sz w:val="24"/>
          <w:szCs w:val="24"/>
        </w:rPr>
        <w:t>PROJECT TITLE: Fake News Detection</w:t>
      </w:r>
    </w:p>
    <w:p w14:paraId="61DE8186" w14:textId="77777777" w:rsidR="00EC31FE" w:rsidRPr="006A40DD" w:rsidRDefault="00EC31FE">
      <w:pPr>
        <w:rPr>
          <w:sz w:val="24"/>
          <w:szCs w:val="24"/>
        </w:rPr>
      </w:pPr>
      <w:r w:rsidRPr="006A40DD">
        <w:rPr>
          <w:sz w:val="24"/>
          <w:szCs w:val="24"/>
        </w:rPr>
        <w:t xml:space="preserve">PROJECT MANAGER: Elle </w:t>
      </w:r>
      <w:proofErr w:type="spellStart"/>
      <w:r w:rsidRPr="006A40DD">
        <w:rPr>
          <w:sz w:val="24"/>
          <w:szCs w:val="24"/>
        </w:rPr>
        <w:t>Aliz</w:t>
      </w:r>
      <w:proofErr w:type="spellEnd"/>
      <w:r w:rsidRPr="006A40DD">
        <w:rPr>
          <w:sz w:val="24"/>
          <w:szCs w:val="24"/>
        </w:rPr>
        <w:t xml:space="preserve"> Binti </w:t>
      </w:r>
      <w:proofErr w:type="spellStart"/>
      <w:r w:rsidRPr="006A40DD">
        <w:rPr>
          <w:sz w:val="24"/>
          <w:szCs w:val="24"/>
        </w:rPr>
        <w:t>Aminuddin</w:t>
      </w:r>
      <w:proofErr w:type="spellEnd"/>
    </w:p>
    <w:p w14:paraId="38DF3683" w14:textId="77777777" w:rsidR="00EC31FE" w:rsidRDefault="00EC31FE"/>
    <w:tbl>
      <w:tblPr>
        <w:tblStyle w:val="TableGrid"/>
        <w:tblpPr w:leftFromText="180" w:rightFromText="180" w:vertAnchor="page" w:horzAnchor="margin" w:tblpY="4036"/>
        <w:tblW w:w="0" w:type="auto"/>
        <w:tblLook w:val="04A0" w:firstRow="1" w:lastRow="0" w:firstColumn="1" w:lastColumn="0" w:noHBand="0" w:noVBand="1"/>
      </w:tblPr>
      <w:tblGrid>
        <w:gridCol w:w="2639"/>
        <w:gridCol w:w="6210"/>
      </w:tblGrid>
      <w:tr w:rsidR="00EC31FE" w14:paraId="32A6CB6E" w14:textId="77777777" w:rsidTr="00EC31FE">
        <w:trPr>
          <w:trHeight w:val="362"/>
        </w:trPr>
        <w:tc>
          <w:tcPr>
            <w:tcW w:w="8849" w:type="dxa"/>
            <w:gridSpan w:val="2"/>
            <w:shd w:val="clear" w:color="auto" w:fill="000000" w:themeFill="text1"/>
          </w:tcPr>
          <w:p w14:paraId="1F198F9A" w14:textId="4C243651" w:rsidR="00EC31FE" w:rsidRPr="006A40DD" w:rsidRDefault="00EC31FE" w:rsidP="00EC31FE">
            <w:pPr>
              <w:jc w:val="center"/>
              <w:rPr>
                <w:b/>
                <w:bCs/>
                <w:color w:val="FFFFFF" w:themeColor="background1"/>
              </w:rPr>
            </w:pPr>
            <w:r w:rsidRPr="006A40DD">
              <w:rPr>
                <w:b/>
                <w:bCs/>
                <w:color w:val="FFFFFF" w:themeColor="background1"/>
                <w:sz w:val="28"/>
                <w:szCs w:val="28"/>
              </w:rPr>
              <w:t>Contents</w:t>
            </w:r>
          </w:p>
        </w:tc>
      </w:tr>
      <w:tr w:rsidR="00EC31FE" w14:paraId="38C25DBD" w14:textId="77777777" w:rsidTr="00EC31FE">
        <w:trPr>
          <w:trHeight w:val="375"/>
        </w:trPr>
        <w:tc>
          <w:tcPr>
            <w:tcW w:w="2639" w:type="dxa"/>
            <w:tcBorders>
              <w:right w:val="nil"/>
            </w:tcBorders>
          </w:tcPr>
          <w:p w14:paraId="43D7158D" w14:textId="77777777" w:rsidR="00EC31FE" w:rsidRPr="006A40DD" w:rsidRDefault="00EC31FE" w:rsidP="00EC31FE">
            <w:pPr>
              <w:rPr>
                <w:sz w:val="24"/>
                <w:szCs w:val="24"/>
              </w:rPr>
            </w:pPr>
            <w:r w:rsidRPr="006A40DD">
              <w:rPr>
                <w:sz w:val="24"/>
                <w:szCs w:val="24"/>
              </w:rPr>
              <w:t>Outline View</w:t>
            </w:r>
          </w:p>
        </w:tc>
        <w:tc>
          <w:tcPr>
            <w:tcW w:w="6210" w:type="dxa"/>
            <w:tcBorders>
              <w:left w:val="nil"/>
            </w:tcBorders>
          </w:tcPr>
          <w:p w14:paraId="2D628CDA" w14:textId="77777777" w:rsidR="00EC31FE" w:rsidRPr="006A40DD" w:rsidRDefault="00EC31FE" w:rsidP="00EC31FE">
            <w:pPr>
              <w:jc w:val="right"/>
              <w:rPr>
                <w:sz w:val="24"/>
                <w:szCs w:val="24"/>
              </w:rPr>
            </w:pPr>
            <w:r w:rsidRPr="006A40DD">
              <w:rPr>
                <w:sz w:val="24"/>
                <w:szCs w:val="24"/>
              </w:rPr>
              <w:t>2</w:t>
            </w:r>
          </w:p>
        </w:tc>
      </w:tr>
      <w:tr w:rsidR="00EC31FE" w14:paraId="23155FDB" w14:textId="77777777" w:rsidTr="00EC31FE">
        <w:trPr>
          <w:trHeight w:val="362"/>
        </w:trPr>
        <w:tc>
          <w:tcPr>
            <w:tcW w:w="2639" w:type="dxa"/>
            <w:tcBorders>
              <w:right w:val="nil"/>
            </w:tcBorders>
          </w:tcPr>
          <w:p w14:paraId="1392EDA2" w14:textId="77777777" w:rsidR="00EC31FE" w:rsidRPr="006A40DD" w:rsidRDefault="00EC31FE" w:rsidP="00EC31FE">
            <w:pPr>
              <w:rPr>
                <w:sz w:val="24"/>
                <w:szCs w:val="24"/>
              </w:rPr>
            </w:pPr>
            <w:r w:rsidRPr="006A40DD">
              <w:rPr>
                <w:sz w:val="24"/>
                <w:szCs w:val="24"/>
              </w:rPr>
              <w:t>Hierarchical Structure</w:t>
            </w:r>
          </w:p>
        </w:tc>
        <w:tc>
          <w:tcPr>
            <w:tcW w:w="6210" w:type="dxa"/>
            <w:tcBorders>
              <w:left w:val="nil"/>
            </w:tcBorders>
          </w:tcPr>
          <w:p w14:paraId="06B32EC1" w14:textId="77777777" w:rsidR="00EC31FE" w:rsidRPr="006A40DD" w:rsidRDefault="00EC31FE" w:rsidP="00EC31FE">
            <w:pPr>
              <w:jc w:val="right"/>
              <w:rPr>
                <w:sz w:val="24"/>
                <w:szCs w:val="24"/>
              </w:rPr>
            </w:pPr>
          </w:p>
        </w:tc>
      </w:tr>
      <w:tr w:rsidR="00EC31FE" w14:paraId="13C1CB55" w14:textId="77777777" w:rsidTr="00EC31FE">
        <w:trPr>
          <w:trHeight w:val="375"/>
        </w:trPr>
        <w:tc>
          <w:tcPr>
            <w:tcW w:w="2639" w:type="dxa"/>
            <w:tcBorders>
              <w:right w:val="nil"/>
            </w:tcBorders>
          </w:tcPr>
          <w:p w14:paraId="060B21D0" w14:textId="77777777" w:rsidR="00EC31FE" w:rsidRPr="006A40DD" w:rsidRDefault="00EC31FE" w:rsidP="00EC31FE">
            <w:pPr>
              <w:rPr>
                <w:sz w:val="24"/>
                <w:szCs w:val="24"/>
              </w:rPr>
            </w:pPr>
            <w:r w:rsidRPr="006A40DD">
              <w:rPr>
                <w:sz w:val="24"/>
                <w:szCs w:val="24"/>
              </w:rPr>
              <w:t>Tabular View</w:t>
            </w:r>
          </w:p>
        </w:tc>
        <w:tc>
          <w:tcPr>
            <w:tcW w:w="6210" w:type="dxa"/>
            <w:tcBorders>
              <w:left w:val="nil"/>
            </w:tcBorders>
          </w:tcPr>
          <w:p w14:paraId="741CE673" w14:textId="77777777" w:rsidR="00EC31FE" w:rsidRPr="006A40DD" w:rsidRDefault="00EC31FE" w:rsidP="00EC31FE">
            <w:pPr>
              <w:jc w:val="right"/>
              <w:rPr>
                <w:sz w:val="24"/>
                <w:szCs w:val="24"/>
              </w:rPr>
            </w:pPr>
          </w:p>
        </w:tc>
      </w:tr>
      <w:tr w:rsidR="00EC31FE" w14:paraId="0647530C" w14:textId="77777777" w:rsidTr="00EC31FE">
        <w:trPr>
          <w:trHeight w:val="362"/>
        </w:trPr>
        <w:tc>
          <w:tcPr>
            <w:tcW w:w="2639" w:type="dxa"/>
            <w:tcBorders>
              <w:right w:val="nil"/>
            </w:tcBorders>
          </w:tcPr>
          <w:p w14:paraId="0CA2319B" w14:textId="77777777" w:rsidR="00EC31FE" w:rsidRPr="006A40DD" w:rsidRDefault="00EC31FE" w:rsidP="00EC31FE">
            <w:pPr>
              <w:rPr>
                <w:sz w:val="24"/>
                <w:szCs w:val="24"/>
              </w:rPr>
            </w:pPr>
            <w:r w:rsidRPr="006A40DD">
              <w:rPr>
                <w:sz w:val="24"/>
                <w:szCs w:val="24"/>
              </w:rPr>
              <w:t>Tree Structure View</w:t>
            </w:r>
          </w:p>
        </w:tc>
        <w:tc>
          <w:tcPr>
            <w:tcW w:w="6210" w:type="dxa"/>
            <w:tcBorders>
              <w:left w:val="nil"/>
            </w:tcBorders>
          </w:tcPr>
          <w:p w14:paraId="4555C3DA" w14:textId="77777777" w:rsidR="00EC31FE" w:rsidRPr="006A40DD" w:rsidRDefault="00EC31FE" w:rsidP="00EC31FE">
            <w:pPr>
              <w:jc w:val="right"/>
              <w:rPr>
                <w:sz w:val="24"/>
                <w:szCs w:val="24"/>
              </w:rPr>
            </w:pPr>
          </w:p>
        </w:tc>
      </w:tr>
      <w:tr w:rsidR="00EC31FE" w14:paraId="711E7784" w14:textId="77777777" w:rsidTr="00EC31FE">
        <w:trPr>
          <w:trHeight w:val="375"/>
        </w:trPr>
        <w:tc>
          <w:tcPr>
            <w:tcW w:w="2639" w:type="dxa"/>
            <w:tcBorders>
              <w:right w:val="nil"/>
            </w:tcBorders>
          </w:tcPr>
          <w:p w14:paraId="7949A675" w14:textId="77777777" w:rsidR="00EC31FE" w:rsidRPr="006A40DD" w:rsidRDefault="00EC31FE" w:rsidP="00EC31FE">
            <w:pPr>
              <w:rPr>
                <w:sz w:val="24"/>
                <w:szCs w:val="24"/>
              </w:rPr>
            </w:pPr>
            <w:r w:rsidRPr="006A40DD">
              <w:rPr>
                <w:sz w:val="24"/>
                <w:szCs w:val="24"/>
              </w:rPr>
              <w:t>WBS Dictionary</w:t>
            </w:r>
          </w:p>
        </w:tc>
        <w:tc>
          <w:tcPr>
            <w:tcW w:w="6210" w:type="dxa"/>
            <w:tcBorders>
              <w:left w:val="nil"/>
            </w:tcBorders>
          </w:tcPr>
          <w:p w14:paraId="1983D210" w14:textId="77777777" w:rsidR="00EC31FE" w:rsidRPr="006A40DD" w:rsidRDefault="00EC31FE" w:rsidP="00EC31FE">
            <w:pPr>
              <w:jc w:val="right"/>
              <w:rPr>
                <w:sz w:val="24"/>
                <w:szCs w:val="24"/>
              </w:rPr>
            </w:pPr>
          </w:p>
        </w:tc>
      </w:tr>
      <w:tr w:rsidR="00EC31FE" w14:paraId="11D192CC" w14:textId="77777777" w:rsidTr="00EC31FE">
        <w:trPr>
          <w:trHeight w:val="362"/>
        </w:trPr>
        <w:tc>
          <w:tcPr>
            <w:tcW w:w="2639" w:type="dxa"/>
            <w:tcBorders>
              <w:right w:val="nil"/>
            </w:tcBorders>
          </w:tcPr>
          <w:p w14:paraId="38DBFCA3" w14:textId="77777777" w:rsidR="00EC31FE" w:rsidRPr="006A40DD" w:rsidRDefault="00EC31FE" w:rsidP="00EC31FE">
            <w:pPr>
              <w:rPr>
                <w:sz w:val="24"/>
                <w:szCs w:val="24"/>
              </w:rPr>
            </w:pPr>
            <w:r w:rsidRPr="006A40DD">
              <w:rPr>
                <w:sz w:val="24"/>
                <w:szCs w:val="24"/>
              </w:rPr>
              <w:t>Glossary of Terms</w:t>
            </w:r>
          </w:p>
        </w:tc>
        <w:tc>
          <w:tcPr>
            <w:tcW w:w="6210" w:type="dxa"/>
            <w:tcBorders>
              <w:left w:val="nil"/>
            </w:tcBorders>
          </w:tcPr>
          <w:p w14:paraId="6A77D274" w14:textId="77777777" w:rsidR="00EC31FE" w:rsidRPr="006A40DD" w:rsidRDefault="00EC31FE" w:rsidP="00EC31FE">
            <w:pPr>
              <w:jc w:val="right"/>
              <w:rPr>
                <w:sz w:val="24"/>
                <w:szCs w:val="24"/>
              </w:rPr>
            </w:pPr>
          </w:p>
        </w:tc>
      </w:tr>
    </w:tbl>
    <w:p w14:paraId="6F818EAD" w14:textId="2FF949BE" w:rsidR="007916AE" w:rsidRDefault="00EC31FE">
      <w:r>
        <w:t xml:space="preserve"> </w:t>
      </w:r>
      <w:r w:rsidR="007916AE">
        <w:br w:type="page"/>
      </w:r>
    </w:p>
    <w:p w14:paraId="7BA72FDB" w14:textId="2E55F2F7" w:rsidR="00917147" w:rsidRPr="00917147" w:rsidRDefault="007916AE" w:rsidP="007916AE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917147">
        <w:rPr>
          <w:rFonts w:asciiTheme="majorHAnsi" w:hAnsiTheme="majorHAnsi" w:cstheme="majorHAnsi"/>
          <w:b/>
          <w:bCs/>
          <w:sz w:val="36"/>
          <w:szCs w:val="36"/>
        </w:rPr>
        <w:lastRenderedPageBreak/>
        <w:t>Outline Vie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Y"/>
        </w:rPr>
        <w:id w:val="930935830"/>
        <w:docPartObj>
          <w:docPartGallery w:val="Table of Contents"/>
          <w:docPartUnique/>
        </w:docPartObj>
      </w:sdtPr>
      <w:sdtEndPr/>
      <w:sdtContent>
        <w:p w14:paraId="759B74B4" w14:textId="3F97478F" w:rsidR="00215F15" w:rsidRDefault="00215F15">
          <w:pPr>
            <w:pStyle w:val="TOCHeading"/>
          </w:pPr>
          <w:r>
            <w:t>Fake News Detection</w:t>
          </w:r>
        </w:p>
        <w:p w14:paraId="67D9241C" w14:textId="56228B9E" w:rsidR="00215F15" w:rsidRDefault="00215F15" w:rsidP="00215F15">
          <w:pPr>
            <w:pStyle w:val="TOC1"/>
            <w:numPr>
              <w:ilvl w:val="0"/>
              <w:numId w:val="2"/>
            </w:numPr>
          </w:pPr>
          <w:r>
            <w:rPr>
              <w:b/>
              <w:bCs/>
            </w:rPr>
            <w:t xml:space="preserve">Planning </w:t>
          </w:r>
          <w:r>
            <w:ptab w:relativeTo="margin" w:alignment="right" w:leader="dot"/>
          </w:r>
        </w:p>
        <w:p w14:paraId="104B36CB" w14:textId="688E9964" w:rsidR="00215F15" w:rsidRDefault="00215F15" w:rsidP="00215F15">
          <w:pPr>
            <w:pStyle w:val="TOC2"/>
            <w:ind w:left="216" w:firstLine="504"/>
          </w:pPr>
          <w:r>
            <w:t>1.1 Develop Project Charter</w:t>
          </w:r>
          <w:r>
            <w:ptab w:relativeTo="margin" w:alignment="right" w:leader="dot"/>
          </w:r>
        </w:p>
        <w:p w14:paraId="3081BD73" w14:textId="7CD98201" w:rsidR="00215F15" w:rsidRDefault="00215F15" w:rsidP="00215F15">
          <w:pPr>
            <w:pStyle w:val="TOC3"/>
            <w:ind w:left="446" w:firstLine="274"/>
          </w:pPr>
          <w:r>
            <w:t>1.2 Define System Approach and Measurement</w:t>
          </w:r>
          <w:r>
            <w:ptab w:relativeTo="margin" w:alignment="right" w:leader="dot"/>
          </w:r>
        </w:p>
        <w:p w14:paraId="250856FA" w14:textId="5366CCF6" w:rsidR="00215F15" w:rsidRDefault="00215F15" w:rsidP="00215F15">
          <w:pPr>
            <w:pStyle w:val="TOC3"/>
            <w:ind w:left="446" w:firstLine="274"/>
          </w:pPr>
          <w:r>
            <w:t>1.3 Identify Data Source</w:t>
          </w:r>
          <w:r>
            <w:ptab w:relativeTo="margin" w:alignment="right" w:leader="dot"/>
          </w:r>
        </w:p>
        <w:p w14:paraId="25400B90" w14:textId="777EC6ED" w:rsidR="00215F15" w:rsidRPr="00215F15" w:rsidRDefault="00215F15" w:rsidP="00215F15">
          <w:pPr>
            <w:pStyle w:val="TOC3"/>
            <w:ind w:left="446" w:firstLine="274"/>
          </w:pPr>
          <w:r>
            <w:t>1.4 Milestone 1</w:t>
          </w:r>
          <w:r>
            <w:ptab w:relativeTo="margin" w:alignment="right" w:leader="dot"/>
          </w:r>
        </w:p>
        <w:p w14:paraId="7C4DA4FD" w14:textId="19B0ACDB" w:rsidR="00215F15" w:rsidRDefault="00215F15" w:rsidP="00215F15">
          <w:pPr>
            <w:pStyle w:val="TOC1"/>
            <w:ind w:firstLine="216"/>
          </w:pPr>
          <w:r>
            <w:rPr>
              <w:b/>
              <w:bCs/>
            </w:rPr>
            <w:t>2. Design</w:t>
          </w:r>
          <w:r>
            <w:ptab w:relativeTo="margin" w:alignment="right" w:leader="dot"/>
          </w:r>
        </w:p>
        <w:p w14:paraId="49BF714D" w14:textId="101E81B6" w:rsidR="00215F15" w:rsidRDefault="00215F15" w:rsidP="00215F15">
          <w:pPr>
            <w:pStyle w:val="TOC2"/>
            <w:ind w:left="216" w:firstLine="504"/>
          </w:pPr>
          <w:r>
            <w:t>2.1 Data Management</w:t>
          </w:r>
          <w:r>
            <w:ptab w:relativeTo="margin" w:alignment="right" w:leader="dot"/>
          </w:r>
        </w:p>
        <w:p w14:paraId="107F2F2C" w14:textId="7BDD71F4" w:rsidR="00215F15" w:rsidRDefault="00215F15" w:rsidP="00215F15">
          <w:pPr>
            <w:pStyle w:val="TOC3"/>
            <w:ind w:left="1166" w:firstLine="274"/>
          </w:pPr>
          <w:r>
            <w:t>2.1.1 Web Scraping</w:t>
          </w:r>
          <w:r>
            <w:ptab w:relativeTo="margin" w:alignment="right" w:leader="dot"/>
          </w:r>
        </w:p>
        <w:p w14:paraId="7A41754F" w14:textId="0F3E2EC2" w:rsidR="00215F15" w:rsidRDefault="00215F15" w:rsidP="00215F15">
          <w:pPr>
            <w:pStyle w:val="TOC3"/>
            <w:ind w:left="1166" w:firstLine="274"/>
          </w:pPr>
          <w:r>
            <w:t>2.1.2 Data Wrangling</w:t>
          </w:r>
          <w:r>
            <w:ptab w:relativeTo="margin" w:alignment="right" w:leader="dot"/>
          </w:r>
        </w:p>
        <w:p w14:paraId="3C3E5F18" w14:textId="0BB3D94E" w:rsidR="00215F15" w:rsidRDefault="00215F15" w:rsidP="00215F15">
          <w:pPr>
            <w:pStyle w:val="TOC3"/>
            <w:ind w:left="1166" w:firstLine="274"/>
          </w:pPr>
          <w:r>
            <w:t>2.1.3 Data Preparation</w:t>
          </w:r>
          <w:r>
            <w:ptab w:relativeTo="margin" w:alignment="right" w:leader="dot"/>
          </w:r>
        </w:p>
        <w:p w14:paraId="1C70B19F" w14:textId="659E1B54" w:rsidR="00215F15" w:rsidRDefault="00215F15" w:rsidP="00215F15">
          <w:pPr>
            <w:pStyle w:val="TOC2"/>
            <w:ind w:left="216" w:firstLine="504"/>
          </w:pPr>
          <w:r>
            <w:t>2.2 Exploratory Data Analysis (EDA)</w:t>
          </w:r>
          <w:r>
            <w:ptab w:relativeTo="margin" w:alignment="right" w:leader="dot"/>
          </w:r>
        </w:p>
        <w:p w14:paraId="2A5AE878" w14:textId="603627FF" w:rsidR="00215F15" w:rsidRDefault="00215F15" w:rsidP="00215F15">
          <w:pPr>
            <w:pStyle w:val="TOC2"/>
            <w:ind w:left="216" w:firstLine="504"/>
          </w:pPr>
          <w:r>
            <w:t>2.3 Milestone 2</w:t>
          </w:r>
          <w:r>
            <w:ptab w:relativeTo="margin" w:alignment="right" w:leader="dot"/>
          </w:r>
        </w:p>
        <w:p w14:paraId="61742E7A" w14:textId="12B2A702" w:rsidR="00215F15" w:rsidRDefault="00215F15" w:rsidP="00215F15">
          <w:pPr>
            <w:pStyle w:val="TOC1"/>
            <w:ind w:firstLine="216"/>
          </w:pPr>
          <w:r>
            <w:rPr>
              <w:b/>
              <w:bCs/>
            </w:rPr>
            <w:t>3. Development</w:t>
          </w:r>
          <w:r>
            <w:ptab w:relativeTo="margin" w:alignment="right" w:leader="dot"/>
          </w:r>
        </w:p>
        <w:p w14:paraId="4127D9F5" w14:textId="53FDF871" w:rsidR="00215F15" w:rsidRDefault="00215F15" w:rsidP="00215F15">
          <w:pPr>
            <w:pStyle w:val="TOC2"/>
            <w:ind w:left="216" w:firstLine="504"/>
          </w:pPr>
          <w:r>
            <w:t>3.1 Modelling</w:t>
          </w:r>
          <w:r>
            <w:ptab w:relativeTo="margin" w:alignment="right" w:leader="dot"/>
          </w:r>
        </w:p>
        <w:p w14:paraId="30E16B77" w14:textId="7E41BFEB" w:rsidR="00215F15" w:rsidRDefault="00215F15" w:rsidP="00215F15">
          <w:pPr>
            <w:pStyle w:val="TOC3"/>
            <w:ind w:left="1166" w:firstLine="274"/>
          </w:pPr>
          <w:r>
            <w:t>3.1.1 Build Models</w:t>
          </w:r>
          <w:r>
            <w:ptab w:relativeTo="margin" w:alignment="right" w:leader="dot"/>
          </w:r>
        </w:p>
        <w:p w14:paraId="52E47771" w14:textId="133CCEBF" w:rsidR="00215F15" w:rsidRDefault="00215F15" w:rsidP="00215F15">
          <w:pPr>
            <w:pStyle w:val="TOC3"/>
            <w:ind w:left="1166" w:firstLine="274"/>
          </w:pPr>
          <w:r>
            <w:t>3.1.2 Train Data</w:t>
          </w:r>
          <w:r>
            <w:ptab w:relativeTo="margin" w:alignment="right" w:leader="dot"/>
          </w:r>
        </w:p>
        <w:p w14:paraId="21C70145" w14:textId="55B4C272" w:rsidR="00215F15" w:rsidRDefault="00215F15" w:rsidP="00215F15">
          <w:pPr>
            <w:pStyle w:val="TOC3"/>
            <w:ind w:left="1166" w:firstLine="274"/>
          </w:pPr>
          <w:r>
            <w:t>3.1.3 Test Data</w:t>
          </w:r>
          <w:r>
            <w:ptab w:relativeTo="margin" w:alignment="right" w:leader="dot"/>
          </w:r>
        </w:p>
        <w:p w14:paraId="6A887806" w14:textId="050EBF01" w:rsidR="00215F15" w:rsidRDefault="00215F15" w:rsidP="00215F15">
          <w:pPr>
            <w:pStyle w:val="TOC2"/>
            <w:ind w:left="216" w:firstLine="504"/>
          </w:pPr>
          <w:r>
            <w:t>3.2 Analyze Data Trend</w:t>
          </w:r>
          <w:r>
            <w:ptab w:relativeTo="margin" w:alignment="right" w:leader="dot"/>
          </w:r>
        </w:p>
        <w:p w14:paraId="408BAC8C" w14:textId="1CEBF419" w:rsidR="00215F15" w:rsidRPr="00215F15" w:rsidRDefault="00215F15" w:rsidP="00215F15">
          <w:pPr>
            <w:pStyle w:val="ListParagraph"/>
            <w:numPr>
              <w:ilvl w:val="1"/>
              <w:numId w:val="3"/>
            </w:numPr>
          </w:pPr>
          <w:r>
            <w:t>Milestone 3</w:t>
          </w:r>
          <w:r>
            <w:ptab w:relativeTo="margin" w:alignment="right" w:leader="dot"/>
          </w:r>
        </w:p>
        <w:p w14:paraId="114D17B0" w14:textId="1833A58E" w:rsidR="00215F15" w:rsidRDefault="00215F15" w:rsidP="00215F15">
          <w:pPr>
            <w:pStyle w:val="TOC1"/>
            <w:ind w:firstLine="216"/>
          </w:pPr>
          <w:r>
            <w:rPr>
              <w:b/>
              <w:bCs/>
            </w:rPr>
            <w:t xml:space="preserve">4. Planning </w:t>
          </w:r>
          <w:r>
            <w:ptab w:relativeTo="margin" w:alignment="right" w:leader="dot"/>
          </w:r>
        </w:p>
        <w:p w14:paraId="55927D66" w14:textId="32D23E1F" w:rsidR="00215F15" w:rsidRDefault="00215F15" w:rsidP="00215F15">
          <w:pPr>
            <w:pStyle w:val="TOC2"/>
            <w:ind w:left="216" w:firstLine="504"/>
          </w:pPr>
          <w:r>
            <w:t>4.1 Test Accuracy of Data</w:t>
          </w:r>
          <w:r>
            <w:ptab w:relativeTo="margin" w:alignment="right" w:leader="dot"/>
          </w:r>
        </w:p>
        <w:p w14:paraId="6FE19050" w14:textId="68704ECC" w:rsidR="00215F15" w:rsidRDefault="00215F15" w:rsidP="00215F15">
          <w:pPr>
            <w:pStyle w:val="TOC3"/>
            <w:ind w:left="806" w:firstLine="634"/>
          </w:pPr>
          <w:r>
            <w:t>4.1.1 Inferences and Interpretations of Results</w:t>
          </w:r>
          <w:r>
            <w:ptab w:relativeTo="margin" w:alignment="right" w:leader="dot"/>
          </w:r>
        </w:p>
        <w:p w14:paraId="3B6A3A3C" w14:textId="4F4A7345" w:rsidR="00215F15" w:rsidRDefault="00215F15" w:rsidP="00215F15">
          <w:pPr>
            <w:pStyle w:val="TOC3"/>
            <w:numPr>
              <w:ilvl w:val="1"/>
              <w:numId w:val="4"/>
            </w:numPr>
          </w:pPr>
          <w:r>
            <w:t>Analyze Results</w:t>
          </w:r>
          <w:r>
            <w:ptab w:relativeTo="margin" w:alignment="right" w:leader="dot"/>
          </w:r>
        </w:p>
        <w:p w14:paraId="15DB5D89" w14:textId="62BCA6C4" w:rsidR="00215F15" w:rsidRPr="00215F15" w:rsidRDefault="00215F15" w:rsidP="00215F15">
          <w:pPr>
            <w:ind w:firstLine="720"/>
            <w:rPr>
              <w:lang w:val="en-US"/>
            </w:rPr>
          </w:pPr>
          <w:r>
            <w:t>4.3 Debug and Correction</w:t>
          </w:r>
          <w:r>
            <w:ptab w:relativeTo="margin" w:alignment="right" w:leader="dot"/>
          </w:r>
        </w:p>
        <w:p w14:paraId="365634AE" w14:textId="4F54DA33" w:rsidR="00215F15" w:rsidRPr="00215F15" w:rsidRDefault="00215F15" w:rsidP="00215F15">
          <w:pPr>
            <w:ind w:left="720"/>
          </w:pPr>
          <w:r>
            <w:t>4.4 Milestone 4</w:t>
          </w:r>
          <w:r>
            <w:ptab w:relativeTo="margin" w:alignment="right" w:leader="dot"/>
          </w:r>
        </w:p>
        <w:p w14:paraId="242FBD32" w14:textId="6C036155" w:rsidR="00215F15" w:rsidRDefault="00215F15" w:rsidP="00215F15">
          <w:pPr>
            <w:pStyle w:val="TOC1"/>
            <w:ind w:firstLine="216"/>
          </w:pPr>
          <w:r>
            <w:rPr>
              <w:b/>
              <w:bCs/>
            </w:rPr>
            <w:t>5. Implementation</w:t>
          </w:r>
          <w:r>
            <w:ptab w:relativeTo="margin" w:alignment="right" w:leader="dot"/>
          </w:r>
        </w:p>
        <w:p w14:paraId="5679F3AA" w14:textId="2CC712CF" w:rsidR="00215F15" w:rsidRDefault="00215F15" w:rsidP="00215F15">
          <w:pPr>
            <w:pStyle w:val="TOC2"/>
            <w:ind w:left="216" w:firstLine="504"/>
          </w:pPr>
          <w:r>
            <w:t>5.1 Deploy System</w:t>
          </w:r>
          <w:r>
            <w:ptab w:relativeTo="margin" w:alignment="right" w:leader="dot"/>
          </w:r>
        </w:p>
        <w:p w14:paraId="6626731E" w14:textId="7709FB0E" w:rsidR="00215F15" w:rsidRDefault="00215F15" w:rsidP="00215F15">
          <w:pPr>
            <w:pStyle w:val="TOC3"/>
            <w:ind w:left="446" w:firstLine="274"/>
          </w:pPr>
          <w:r>
            <w:t>5.2 Documentation</w:t>
          </w:r>
          <w:r>
            <w:ptab w:relativeTo="margin" w:alignment="right" w:leader="dot"/>
          </w:r>
        </w:p>
        <w:p w14:paraId="506A6652" w14:textId="3C507E4C" w:rsidR="00215F15" w:rsidRPr="00215F15" w:rsidRDefault="00215F15" w:rsidP="00215F15">
          <w:pPr>
            <w:ind w:firstLine="720"/>
            <w:rPr>
              <w:lang w:val="en-US"/>
            </w:rPr>
          </w:pPr>
          <w:r>
            <w:t>5.3 Summary and Presentation</w:t>
          </w:r>
          <w:r>
            <w:ptab w:relativeTo="margin" w:alignment="right" w:leader="dot"/>
          </w:r>
        </w:p>
      </w:sdtContent>
    </w:sdt>
    <w:p w14:paraId="33C0A34C" w14:textId="77777777" w:rsidR="007916AE" w:rsidRDefault="007916AE" w:rsidP="007916AE"/>
    <w:p w14:paraId="62D59587" w14:textId="77777777" w:rsidR="007916AE" w:rsidRDefault="007916AE">
      <w:r>
        <w:br w:type="page"/>
      </w:r>
    </w:p>
    <w:p w14:paraId="51013E30" w14:textId="0E074E6A" w:rsidR="008266E5" w:rsidRDefault="007916AE" w:rsidP="007916AE">
      <w:pPr>
        <w:rPr>
          <w:rFonts w:asciiTheme="majorHAnsi" w:hAnsiTheme="majorHAnsi" w:cstheme="majorHAnsi"/>
          <w:sz w:val="36"/>
          <w:szCs w:val="36"/>
        </w:rPr>
      </w:pPr>
      <w:r w:rsidRPr="00917147">
        <w:rPr>
          <w:rFonts w:asciiTheme="majorHAnsi" w:hAnsiTheme="majorHAnsi" w:cstheme="majorHAnsi"/>
          <w:sz w:val="36"/>
          <w:szCs w:val="36"/>
        </w:rPr>
        <w:lastRenderedPageBreak/>
        <w:t>Tabular View</w:t>
      </w:r>
    </w:p>
    <w:p w14:paraId="3257AA82" w14:textId="4957FF3D" w:rsidR="00917147" w:rsidRPr="00917147" w:rsidRDefault="00917147" w:rsidP="007916AE">
      <w:pPr>
        <w:rPr>
          <w:rFonts w:asciiTheme="majorHAnsi" w:hAnsiTheme="majorHAnsi" w:cstheme="majorHAnsi"/>
        </w:rPr>
      </w:pPr>
      <w:r w:rsidRPr="00917147">
        <w:rPr>
          <w:rFonts w:asciiTheme="majorHAnsi" w:hAnsiTheme="majorHAnsi" w:cstheme="maj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FBEB45" wp14:editId="4FE7B2FB">
                <wp:simplePos x="0" y="0"/>
                <wp:positionH relativeFrom="margin">
                  <wp:align>center</wp:align>
                </wp:positionH>
                <wp:positionV relativeFrom="paragraph">
                  <wp:posOffset>649903</wp:posOffset>
                </wp:positionV>
                <wp:extent cx="7101840" cy="34137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1400" w14:textId="6AC7DDBC" w:rsidR="007916AE" w:rsidRDefault="00EC31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9270DB" wp14:editId="1C825DB9">
                                  <wp:extent cx="6910070" cy="3329940"/>
                                  <wp:effectExtent l="0" t="0" r="508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1104" cy="3340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60EE4" w14:textId="77777777" w:rsidR="007916AE" w:rsidRDefault="00791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BEB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.15pt;width:559.2pt;height:268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">
                <v:textbox>
                  <w:txbxContent>
                    <w:p w14:paraId="1A501400" w14:textId="6AC7DDBC" w:rsidR="007916AE" w:rsidRDefault="00EC31FE">
                      <w:r>
                        <w:rPr>
                          <w:noProof/>
                        </w:rPr>
                        <w:drawing>
                          <wp:inline distT="0" distB="0" distL="0" distR="0" wp14:anchorId="109270DB" wp14:editId="1C825DB9">
                            <wp:extent cx="6910070" cy="3329940"/>
                            <wp:effectExtent l="0" t="0" r="508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31104" cy="3340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660EE4" w14:textId="77777777" w:rsidR="007916AE" w:rsidRDefault="007916A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17147" w:rsidRPr="00917147" w:rsidSect="00EC31FE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98E93" w14:textId="77777777" w:rsidR="00A83162" w:rsidRDefault="00A83162" w:rsidP="007916AE">
      <w:pPr>
        <w:spacing w:after="0" w:line="240" w:lineRule="auto"/>
      </w:pPr>
      <w:r>
        <w:separator/>
      </w:r>
    </w:p>
  </w:endnote>
  <w:endnote w:type="continuationSeparator" w:id="0">
    <w:p w14:paraId="4B8D437B" w14:textId="77777777" w:rsidR="00A83162" w:rsidRDefault="00A83162" w:rsidP="0079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6057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DD96C" w14:textId="7C4C92D8" w:rsidR="00EC31FE" w:rsidRDefault="00EC31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5B645" w14:textId="77777777" w:rsidR="00EC31FE" w:rsidRDefault="00EC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4AF26" w14:textId="77777777" w:rsidR="00A83162" w:rsidRDefault="00A83162" w:rsidP="007916AE">
      <w:pPr>
        <w:spacing w:after="0" w:line="240" w:lineRule="auto"/>
      </w:pPr>
      <w:r>
        <w:separator/>
      </w:r>
    </w:p>
  </w:footnote>
  <w:footnote w:type="continuationSeparator" w:id="0">
    <w:p w14:paraId="5041F951" w14:textId="77777777" w:rsidR="00A83162" w:rsidRDefault="00A83162" w:rsidP="00791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F5559"/>
    <w:multiLevelType w:val="multilevel"/>
    <w:tmpl w:val="FAA09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9043CF2"/>
    <w:multiLevelType w:val="multilevel"/>
    <w:tmpl w:val="AFB8BC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9AF3E3E"/>
    <w:multiLevelType w:val="multilevel"/>
    <w:tmpl w:val="EF788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4955409"/>
    <w:multiLevelType w:val="hybridMultilevel"/>
    <w:tmpl w:val="43B4D6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E5"/>
    <w:rsid w:val="00026B61"/>
    <w:rsid w:val="00215F15"/>
    <w:rsid w:val="00256A24"/>
    <w:rsid w:val="00284A24"/>
    <w:rsid w:val="00290F4B"/>
    <w:rsid w:val="003A28A8"/>
    <w:rsid w:val="00440DE2"/>
    <w:rsid w:val="004F07A2"/>
    <w:rsid w:val="00590528"/>
    <w:rsid w:val="006A40DD"/>
    <w:rsid w:val="007916AE"/>
    <w:rsid w:val="008266E5"/>
    <w:rsid w:val="008A1BAE"/>
    <w:rsid w:val="0091343C"/>
    <w:rsid w:val="00917147"/>
    <w:rsid w:val="00980A42"/>
    <w:rsid w:val="009C0C79"/>
    <w:rsid w:val="00A11976"/>
    <w:rsid w:val="00A83162"/>
    <w:rsid w:val="00C05A64"/>
    <w:rsid w:val="00D11E76"/>
    <w:rsid w:val="00EC31FE"/>
    <w:rsid w:val="00F1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CBC9"/>
  <w15:chartTrackingRefBased/>
  <w15:docId w15:val="{CE0B55C4-DB2B-4B70-86DC-F33D6BE8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6E5"/>
    <w:pPr>
      <w:ind w:left="720"/>
      <w:contextualSpacing/>
    </w:pPr>
  </w:style>
  <w:style w:type="character" w:styleId="SubtleEmphasis">
    <w:name w:val="Subtle Emphasis"/>
    <w:uiPriority w:val="19"/>
    <w:qFormat/>
    <w:rsid w:val="00980A42"/>
    <w:rPr>
      <w:i/>
      <w:iCs/>
      <w:color w:val="1F3763" w:themeColor="accent1" w:themeShade="7F"/>
    </w:rPr>
  </w:style>
  <w:style w:type="table" w:styleId="TableGrid">
    <w:name w:val="Table Grid"/>
    <w:basedOn w:val="TableNormal"/>
    <w:uiPriority w:val="39"/>
    <w:rsid w:val="0028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284A2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84A2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284A2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84A2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84A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84A2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284A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284A2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9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6AE"/>
  </w:style>
  <w:style w:type="paragraph" w:styleId="Footer">
    <w:name w:val="footer"/>
    <w:basedOn w:val="Normal"/>
    <w:link w:val="FooterChar"/>
    <w:uiPriority w:val="99"/>
    <w:unhideWhenUsed/>
    <w:rsid w:val="0079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6AE"/>
  </w:style>
  <w:style w:type="character" w:customStyle="1" w:styleId="Heading1Char">
    <w:name w:val="Heading 1 Char"/>
    <w:basedOn w:val="DefaultParagraphFont"/>
    <w:link w:val="Heading1"/>
    <w:uiPriority w:val="9"/>
    <w:rsid w:val="00215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5F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15F1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5F1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15F15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616F-CBC7-486E-A267-A33C519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 TS. DR. GOH ONG SING</dc:creator>
  <cp:keywords/>
  <dc:description/>
  <cp:lastModifiedBy>ELLE ALIZ BINTI AMINUDDIN</cp:lastModifiedBy>
  <cp:revision>7</cp:revision>
  <dcterms:created xsi:type="dcterms:W3CDTF">2020-11-29T17:46:00Z</dcterms:created>
  <dcterms:modified xsi:type="dcterms:W3CDTF">2020-11-29T17:48:00Z</dcterms:modified>
</cp:coreProperties>
</file>